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2D0FA531" w:rsidR="00A47807" w:rsidRPr="00816692" w:rsidRDefault="005261E6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кладно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344872A9" w:rsidR="00DA16D2" w:rsidRPr="00816692" w:rsidRDefault="00833F54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заданий по гр</w:t>
            </w:r>
            <w:r w:rsidR="009332FC">
              <w:rPr>
                <w:rFonts w:ascii="Times New Roman" w:hAnsi="Times New Roman" w:cs="Times New Roman"/>
                <w:i/>
                <w:color w:val="000000" w:themeColor="text1"/>
              </w:rPr>
              <w:t>амматик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5261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спанского языка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2A20C999" w:rsidR="000C55B4" w:rsidRPr="00514D28" w:rsidRDefault="005261E6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ект предназначен для студентов с уровнем владения испанским языком </w:t>
            </w:r>
            <w: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B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5261E6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и выше. В</w:t>
            </w:r>
            <w:r w:rsidR="00FC4156">
              <w:rPr>
                <w:rFonts w:ascii="Times New Roman" w:hAnsi="Times New Roman" w:cs="Times New Roman"/>
                <w:i/>
                <w:color w:val="000000" w:themeColor="text1"/>
              </w:rPr>
              <w:t xml:space="preserve">о время еженедельных онлайн встреч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учащиеся будут 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совместно с преподавателем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создавать корпус заданий</w:t>
            </w:r>
            <w:r w:rsidR="009332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 основным </w:t>
            </w:r>
            <w:r w:rsidR="009332FC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м тема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м</w:t>
            </w:r>
            <w:r w:rsidR="009332FC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на материале испанской прессы</w:t>
            </w:r>
            <w:r w:rsidR="00514D28" w:rsidRPr="00514D2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004FF414" w:rsidR="00E66D05" w:rsidRPr="00816692" w:rsidRDefault="00514D28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Студентам необходимо </w:t>
            </w:r>
            <w:r w:rsidR="00E94CE4">
              <w:rPr>
                <w:rFonts w:ascii="Times New Roman" w:hAnsi="Times New Roman" w:cs="Times New Roman"/>
                <w:i/>
                <w:color w:val="000000" w:themeColor="text1"/>
              </w:rPr>
              <w:t>разработать комплекс заданий по грамматике испанского языка и опубликовать их на учебном блоге</w:t>
            </w:r>
            <w:r w:rsidR="004C6868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01041391" w:rsidR="009F428C" w:rsidRPr="00816692" w:rsidRDefault="00E94CE4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крепление пройденного на занятиях грамматического материала</w:t>
            </w:r>
            <w:r w:rsidR="00514D28">
              <w:rPr>
                <w:rFonts w:ascii="Times New Roman" w:hAnsi="Times New Roman" w:cs="Times New Roman"/>
                <w:i/>
              </w:rPr>
              <w:t>.</w:t>
            </w:r>
            <w:r w:rsidR="00816692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50EE26D0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</w:t>
            </w:r>
            <w:r w:rsidR="001605B2">
              <w:rPr>
                <w:rFonts w:ascii="Times New Roman" w:hAnsi="Times New Roman" w:cs="Times New Roman"/>
                <w:i/>
                <w:color w:val="000000" w:themeColor="text1"/>
              </w:rPr>
              <w:t>студенты смогут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E51AB">
              <w:rPr>
                <w:rFonts w:ascii="Times New Roman" w:hAnsi="Times New Roman" w:cs="Times New Roman"/>
                <w:i/>
                <w:color w:val="000000" w:themeColor="text1"/>
              </w:rPr>
              <w:t xml:space="preserve">углубить свои знания по грамматике на материале разговорной речи и </w:t>
            </w:r>
            <w:r w:rsidR="0025637C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анской </w:t>
            </w:r>
            <w:r w:rsidR="00BE51AB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ссы. 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3250CBEA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анализировать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предложенны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е</w:t>
            </w:r>
            <w:r w:rsidR="00F806D8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материалы (статьи или видео)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втором этапе работы 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обсуждаются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36509A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е правила и выполняются задания на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 з</w:t>
            </w:r>
            <w:r w:rsidR="0036509A">
              <w:rPr>
                <w:rFonts w:ascii="Times New Roman" w:hAnsi="Times New Roman" w:cs="Times New Roman"/>
                <w:i/>
                <w:color w:val="000000" w:themeColor="text1"/>
              </w:rPr>
              <w:t>акрепление материал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; на третьем этапе работы участники проект</w:t>
            </w:r>
            <w:r w:rsidR="00CF2BC0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представ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ть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финальную работу 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виде </w:t>
            </w:r>
            <w:r w:rsidR="00A17EED">
              <w:rPr>
                <w:rFonts w:ascii="Times New Roman" w:hAnsi="Times New Roman" w:cs="Times New Roman"/>
                <w:i/>
                <w:color w:val="000000" w:themeColor="text1"/>
              </w:rPr>
              <w:t xml:space="preserve">задания по </w:t>
            </w:r>
            <w:r w:rsidR="0036509A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дной из </w:t>
            </w:r>
            <w:r w:rsidR="00AE2E9E">
              <w:rPr>
                <w:rFonts w:ascii="Times New Roman" w:hAnsi="Times New Roman" w:cs="Times New Roman"/>
                <w:i/>
                <w:color w:val="000000" w:themeColor="text1"/>
              </w:rPr>
              <w:t xml:space="preserve">выбранных </w:t>
            </w:r>
            <w:r w:rsidR="0036509A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х те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66AC5E94" w:rsidR="000C55B4" w:rsidRPr="00D12B8F" w:rsidRDefault="005C042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412E5575" w14:textId="35D829A0" w:rsidR="00DD0D7E" w:rsidRPr="005C042D" w:rsidRDefault="00AA16F0" w:rsidP="005C042D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чтение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едложенных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и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осмотр видео</w:t>
            </w:r>
            <w:r w:rsidR="00DD0D7E" w:rsidRPr="005C042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645F8974" w14:textId="4D9391DB" w:rsidR="00AA16F0" w:rsidRPr="00DD0D7E" w:rsidRDefault="00AA16F0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групповое обсуждение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материала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84D1754" w14:textId="08134398" w:rsidR="005C042D" w:rsidRDefault="00C73B87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5D6F06">
              <w:rPr>
                <w:rFonts w:ascii="Times New Roman" w:hAnsi="Times New Roman" w:cs="Times New Roman"/>
                <w:i/>
                <w:color w:val="000000" w:themeColor="text1"/>
              </w:rPr>
              <w:t>грамматических явлений испанского языка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524BCD5" w14:textId="475DEE5D" w:rsidR="006005F7" w:rsidRPr="00AA16F0" w:rsidRDefault="005C042D" w:rsidP="00AA16F0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финального задания</w:t>
            </w:r>
            <w:r w:rsidR="00DD0D7E" w:rsidRPr="00AA16F0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33524A82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="00AE2E9E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697529EF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820D8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C43265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0</w:t>
            </w:r>
            <w:r w:rsidR="0025201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9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820D8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7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370D07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 w:rsidR="00820D8E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370D07">
              <w:rPr>
                <w:rFonts w:ascii="Times New Roman" w:hAnsi="Times New Roman" w:cs="Times New Roman"/>
                <w:i/>
                <w:color w:val="000000" w:themeColor="text1"/>
              </w:rPr>
              <w:t>21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Трудоемкость (часы в неделю) на одного </w:t>
            </w:r>
            <w:r w:rsidRPr="00816692">
              <w:rPr>
                <w:rFonts w:ascii="Times New Roman" w:hAnsi="Times New Roman" w:cs="Times New Roman"/>
              </w:rPr>
              <w:lastRenderedPageBreak/>
              <w:t>участника</w:t>
            </w:r>
          </w:p>
        </w:tc>
        <w:tc>
          <w:tcPr>
            <w:tcW w:w="4663" w:type="dxa"/>
          </w:tcPr>
          <w:p w14:paraId="60C49DD9" w14:textId="507F0162" w:rsidR="000C55B4" w:rsidRPr="00F768BD" w:rsidRDefault="00E55873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4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ча</w:t>
            </w:r>
            <w:r w:rsidR="00D042DF"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F768BD"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1D9F0164" w:rsidR="000C55B4" w:rsidRPr="00820D8E" w:rsidRDefault="00820D8E" w:rsidP="000C55B4">
            <w:pP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3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38EF3B2A" w:rsidR="000C55B4" w:rsidRPr="001E4AB1" w:rsidRDefault="00820D8E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 xml:space="preserve"> </w:t>
            </w:r>
            <w:r w:rsidR="001E4AB1">
              <w:rPr>
                <w:rFonts w:ascii="Times New Roman" w:hAnsi="Times New Roman" w:cs="Times New Roman"/>
                <w:i/>
                <w:color w:val="000000" w:themeColor="text1"/>
              </w:rPr>
              <w:t>в форме теста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79D9676D" w:rsidR="000C55B4" w:rsidRPr="00816692" w:rsidRDefault="00EE428D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Разработка и презентация задания по пройденному материалу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67D73F61" w:rsidR="00816692" w:rsidRPr="00816692" w:rsidRDefault="005C042D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расширить словарный запас</w:t>
            </w:r>
            <w:r w:rsidR="00816692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2F2EE066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Критерии оценивания </w:t>
            </w:r>
            <w:r w:rsidR="005C042D">
              <w:rPr>
                <w:rFonts w:ascii="Times New Roman" w:hAnsi="Times New Roman" w:cs="Times New Roman"/>
                <w:i/>
                <w:color w:val="000000" w:themeColor="text1"/>
              </w:rPr>
              <w:t>презентации задания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0F865EBA" w14:textId="38CCB369" w:rsid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ригинальность подачи материала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00BA1C8" w14:textId="10ECC501" w:rsidR="005C042D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ривлечение дополнительных материалов;</w:t>
            </w:r>
          </w:p>
          <w:p w14:paraId="53673ECB" w14:textId="12F89E72" w:rsidR="00816692" w:rsidRPr="00816692" w:rsidRDefault="005C042D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тсутствие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орфограф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грамматически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х ошибок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C00FB87" w:rsidR="00816692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0160"/>
    <w:rsid w:val="00023E4E"/>
    <w:rsid w:val="00032C8B"/>
    <w:rsid w:val="00054118"/>
    <w:rsid w:val="00065FAA"/>
    <w:rsid w:val="0008395D"/>
    <w:rsid w:val="000975FE"/>
    <w:rsid w:val="00097D02"/>
    <w:rsid w:val="000A439E"/>
    <w:rsid w:val="000C55B4"/>
    <w:rsid w:val="000D7CA7"/>
    <w:rsid w:val="001347AE"/>
    <w:rsid w:val="00137435"/>
    <w:rsid w:val="001605B2"/>
    <w:rsid w:val="00181D58"/>
    <w:rsid w:val="001B0C26"/>
    <w:rsid w:val="001B7241"/>
    <w:rsid w:val="001D79C2"/>
    <w:rsid w:val="001D7BAC"/>
    <w:rsid w:val="001E4AB1"/>
    <w:rsid w:val="002040DC"/>
    <w:rsid w:val="002120CE"/>
    <w:rsid w:val="00231EA4"/>
    <w:rsid w:val="0024200C"/>
    <w:rsid w:val="0025201E"/>
    <w:rsid w:val="0025637C"/>
    <w:rsid w:val="00295F80"/>
    <w:rsid w:val="002C1D18"/>
    <w:rsid w:val="002D4B0B"/>
    <w:rsid w:val="002E74AC"/>
    <w:rsid w:val="00334890"/>
    <w:rsid w:val="0036509A"/>
    <w:rsid w:val="00370D07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C6868"/>
    <w:rsid w:val="004E11DE"/>
    <w:rsid w:val="004E12FA"/>
    <w:rsid w:val="004E3F32"/>
    <w:rsid w:val="00514D28"/>
    <w:rsid w:val="005261E6"/>
    <w:rsid w:val="005449D7"/>
    <w:rsid w:val="00547F29"/>
    <w:rsid w:val="005A6059"/>
    <w:rsid w:val="005A6730"/>
    <w:rsid w:val="005B6C99"/>
    <w:rsid w:val="005C042D"/>
    <w:rsid w:val="005D292C"/>
    <w:rsid w:val="005D6F06"/>
    <w:rsid w:val="005E13DA"/>
    <w:rsid w:val="005E3B03"/>
    <w:rsid w:val="006005F7"/>
    <w:rsid w:val="00611FDD"/>
    <w:rsid w:val="00654FDA"/>
    <w:rsid w:val="00691CF6"/>
    <w:rsid w:val="006E5DCE"/>
    <w:rsid w:val="00703F3C"/>
    <w:rsid w:val="00757720"/>
    <w:rsid w:val="00772F69"/>
    <w:rsid w:val="00793C23"/>
    <w:rsid w:val="007B083E"/>
    <w:rsid w:val="00816692"/>
    <w:rsid w:val="00820D8E"/>
    <w:rsid w:val="0082311B"/>
    <w:rsid w:val="008257CE"/>
    <w:rsid w:val="00833F54"/>
    <w:rsid w:val="00834E3D"/>
    <w:rsid w:val="008B458B"/>
    <w:rsid w:val="008E292A"/>
    <w:rsid w:val="008E38DF"/>
    <w:rsid w:val="008F5B5F"/>
    <w:rsid w:val="00914B4C"/>
    <w:rsid w:val="009332FC"/>
    <w:rsid w:val="009350EA"/>
    <w:rsid w:val="00963578"/>
    <w:rsid w:val="00971EDC"/>
    <w:rsid w:val="00990D2A"/>
    <w:rsid w:val="00992B2D"/>
    <w:rsid w:val="009A3754"/>
    <w:rsid w:val="009D152B"/>
    <w:rsid w:val="009E2FA7"/>
    <w:rsid w:val="009F428C"/>
    <w:rsid w:val="00A013F2"/>
    <w:rsid w:val="00A17EED"/>
    <w:rsid w:val="00A20828"/>
    <w:rsid w:val="00A47807"/>
    <w:rsid w:val="00A54DAF"/>
    <w:rsid w:val="00A550AE"/>
    <w:rsid w:val="00AA16F0"/>
    <w:rsid w:val="00AD4D49"/>
    <w:rsid w:val="00AD5C4C"/>
    <w:rsid w:val="00AE2E9E"/>
    <w:rsid w:val="00AF63FB"/>
    <w:rsid w:val="00B13DF7"/>
    <w:rsid w:val="00B142C8"/>
    <w:rsid w:val="00B47552"/>
    <w:rsid w:val="00BE1169"/>
    <w:rsid w:val="00BE51AB"/>
    <w:rsid w:val="00BF63C9"/>
    <w:rsid w:val="00C43265"/>
    <w:rsid w:val="00C4683E"/>
    <w:rsid w:val="00C615B0"/>
    <w:rsid w:val="00C73B87"/>
    <w:rsid w:val="00C774C9"/>
    <w:rsid w:val="00C86CA2"/>
    <w:rsid w:val="00C979C7"/>
    <w:rsid w:val="00CB3CFF"/>
    <w:rsid w:val="00CC5AB1"/>
    <w:rsid w:val="00CF197C"/>
    <w:rsid w:val="00CF2BC0"/>
    <w:rsid w:val="00D042DF"/>
    <w:rsid w:val="00D12B8F"/>
    <w:rsid w:val="00D448DA"/>
    <w:rsid w:val="00D66022"/>
    <w:rsid w:val="00D97BDA"/>
    <w:rsid w:val="00DA16D2"/>
    <w:rsid w:val="00DB2587"/>
    <w:rsid w:val="00DD0D7E"/>
    <w:rsid w:val="00E452C2"/>
    <w:rsid w:val="00E55873"/>
    <w:rsid w:val="00E66D05"/>
    <w:rsid w:val="00E8415B"/>
    <w:rsid w:val="00E94CE4"/>
    <w:rsid w:val="00EA12DB"/>
    <w:rsid w:val="00EE0599"/>
    <w:rsid w:val="00EE428D"/>
    <w:rsid w:val="00EF51AC"/>
    <w:rsid w:val="00F17150"/>
    <w:rsid w:val="00F17335"/>
    <w:rsid w:val="00F379A0"/>
    <w:rsid w:val="00F50313"/>
    <w:rsid w:val="00F745EA"/>
    <w:rsid w:val="00F768BD"/>
    <w:rsid w:val="00F806D8"/>
    <w:rsid w:val="00FC4156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107</cp:revision>
  <dcterms:created xsi:type="dcterms:W3CDTF">2015-06-17T12:15:00Z</dcterms:created>
  <dcterms:modified xsi:type="dcterms:W3CDTF">2020-07-02T10:07:00Z</dcterms:modified>
</cp:coreProperties>
</file>